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1C" w:rsidRPr="00856CC7" w:rsidRDefault="009A6D1C" w:rsidP="009A6D1C">
      <w:pPr>
        <w:pStyle w:val="Default"/>
      </w:pPr>
      <w:bookmarkStart w:id="0" w:name="_GoBack"/>
      <w:bookmarkEnd w:id="0"/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  <w:r w:rsidRPr="00856CC7">
        <w:rPr>
          <w:b/>
          <w:bCs/>
          <w:noProof/>
          <w:sz w:val="46"/>
          <w:szCs w:val="46"/>
          <w:lang w:eastAsia="tr-TR"/>
        </w:rPr>
        <w:drawing>
          <wp:anchor distT="0" distB="0" distL="114300" distR="114300" simplePos="0" relativeHeight="251658240" behindDoc="0" locked="0" layoutInCell="1" allowOverlap="1" wp14:anchorId="7D918154" wp14:editId="521B7CEF">
            <wp:simplePos x="0" y="0"/>
            <wp:positionH relativeFrom="character">
              <wp:posOffset>-1113155</wp:posOffset>
            </wp:positionH>
            <wp:positionV relativeFrom="line">
              <wp:posOffset>210820</wp:posOffset>
            </wp:positionV>
            <wp:extent cx="1857375" cy="1781175"/>
            <wp:effectExtent l="0" t="0" r="9525" b="9525"/>
            <wp:wrapNone/>
            <wp:docPr id="1" name="Resim 1" descr="https://mail.google.com/mail/?attid=0.1&amp;disp=emb&amp;view=att&amp;th=126b816f59002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?attid=0.1&amp;disp=emb&amp;view=att&amp;th=126b816f59002f2b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9A6D1C">
      <w:pPr>
        <w:pStyle w:val="Default"/>
        <w:jc w:val="center"/>
        <w:rPr>
          <w:b/>
          <w:bCs/>
          <w:sz w:val="46"/>
          <w:szCs w:val="46"/>
        </w:rPr>
      </w:pPr>
    </w:p>
    <w:p w:rsidR="00856CC7" w:rsidRPr="00856CC7" w:rsidRDefault="00856CC7" w:rsidP="00856CC7">
      <w:pPr>
        <w:pStyle w:val="Default"/>
        <w:spacing w:line="480" w:lineRule="auto"/>
        <w:jc w:val="center"/>
        <w:rPr>
          <w:b/>
          <w:bCs/>
          <w:sz w:val="46"/>
          <w:szCs w:val="46"/>
        </w:rPr>
      </w:pPr>
    </w:p>
    <w:p w:rsidR="00856CC7" w:rsidRPr="00856CC7" w:rsidRDefault="00856CC7" w:rsidP="00856CC7">
      <w:pPr>
        <w:pStyle w:val="Default"/>
        <w:spacing w:line="480" w:lineRule="auto"/>
        <w:jc w:val="center"/>
        <w:rPr>
          <w:b/>
          <w:bCs/>
          <w:sz w:val="46"/>
          <w:szCs w:val="46"/>
        </w:rPr>
      </w:pPr>
    </w:p>
    <w:p w:rsidR="00856CC7" w:rsidRPr="00856CC7" w:rsidRDefault="009A6D1C" w:rsidP="00856CC7">
      <w:pPr>
        <w:pStyle w:val="Default"/>
        <w:spacing w:line="480" w:lineRule="auto"/>
        <w:jc w:val="center"/>
        <w:rPr>
          <w:b/>
          <w:bCs/>
          <w:sz w:val="46"/>
          <w:szCs w:val="46"/>
        </w:rPr>
      </w:pPr>
      <w:r w:rsidRPr="00856CC7">
        <w:rPr>
          <w:b/>
          <w:bCs/>
          <w:sz w:val="46"/>
          <w:szCs w:val="46"/>
        </w:rPr>
        <w:t xml:space="preserve">ERCİYES ÜNİVERSİTESİ, </w:t>
      </w:r>
    </w:p>
    <w:p w:rsidR="009A6D1C" w:rsidRPr="00856CC7" w:rsidRDefault="009A6D1C" w:rsidP="00856CC7">
      <w:pPr>
        <w:pStyle w:val="Default"/>
        <w:spacing w:line="480" w:lineRule="auto"/>
        <w:jc w:val="center"/>
        <w:rPr>
          <w:sz w:val="46"/>
          <w:szCs w:val="46"/>
        </w:rPr>
      </w:pPr>
      <w:r w:rsidRPr="00856CC7">
        <w:rPr>
          <w:b/>
          <w:bCs/>
          <w:sz w:val="46"/>
          <w:szCs w:val="46"/>
        </w:rPr>
        <w:t>SEYRANİ ZİRAAT FAKÜLTESİ,</w:t>
      </w:r>
    </w:p>
    <w:p w:rsidR="000905E7" w:rsidRPr="00856CC7" w:rsidRDefault="009A6D1C" w:rsidP="00856CC7">
      <w:pPr>
        <w:spacing w:line="48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856CC7">
        <w:rPr>
          <w:rFonts w:ascii="Times New Roman" w:hAnsi="Times New Roman" w:cs="Times New Roman"/>
          <w:b/>
          <w:bCs/>
          <w:sz w:val="46"/>
          <w:szCs w:val="46"/>
        </w:rPr>
        <w:t>BİRİM İÇ DEĞERLENDİRME RAPOR</w:t>
      </w:r>
      <w:r w:rsidR="00856CC7" w:rsidRPr="00856CC7">
        <w:rPr>
          <w:rFonts w:ascii="Times New Roman" w:hAnsi="Times New Roman" w:cs="Times New Roman"/>
          <w:b/>
          <w:bCs/>
          <w:sz w:val="46"/>
          <w:szCs w:val="46"/>
        </w:rPr>
        <w:t>U</w:t>
      </w:r>
    </w:p>
    <w:p w:rsidR="009A6D1C" w:rsidRPr="00856CC7" w:rsidRDefault="009A6D1C" w:rsidP="009A6D1C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9A6D1C" w:rsidRPr="00856CC7" w:rsidRDefault="009A6D1C" w:rsidP="009A6D1C">
      <w:pPr>
        <w:pStyle w:val="Default"/>
      </w:pPr>
    </w:p>
    <w:p w:rsidR="009A6D1C" w:rsidRPr="00856CC7" w:rsidRDefault="009A6D1C" w:rsidP="009A6D1C">
      <w:pPr>
        <w:pStyle w:val="Default"/>
        <w:jc w:val="center"/>
        <w:rPr>
          <w:b/>
          <w:bCs/>
          <w:sz w:val="44"/>
          <w:szCs w:val="44"/>
        </w:rPr>
      </w:pPr>
      <w:r w:rsidRPr="00856CC7">
        <w:rPr>
          <w:b/>
          <w:bCs/>
          <w:sz w:val="44"/>
          <w:szCs w:val="44"/>
        </w:rPr>
        <w:t>SEYRANİ ZİRAAT FAKÜLTESİ</w:t>
      </w:r>
    </w:p>
    <w:p w:rsidR="009A6D1C" w:rsidRPr="00856CC7" w:rsidRDefault="009A6D1C" w:rsidP="009A6D1C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A6D1C" w:rsidRPr="00856CC7" w:rsidRDefault="009A6D1C" w:rsidP="009A6D1C">
      <w:pPr>
        <w:pStyle w:val="Default"/>
        <w:jc w:val="center"/>
        <w:rPr>
          <w:sz w:val="23"/>
          <w:szCs w:val="23"/>
        </w:rPr>
      </w:pPr>
      <w:r w:rsidRPr="00856CC7">
        <w:rPr>
          <w:b/>
          <w:bCs/>
          <w:i/>
          <w:iCs/>
          <w:sz w:val="23"/>
          <w:szCs w:val="23"/>
        </w:rPr>
        <w:t>(http://ziraat.erciyes.edu.tr/)</w:t>
      </w:r>
    </w:p>
    <w:p w:rsidR="009A6D1C" w:rsidRPr="00856CC7" w:rsidRDefault="009A6D1C" w:rsidP="009A6D1C">
      <w:pPr>
        <w:pStyle w:val="Default"/>
        <w:jc w:val="center"/>
        <w:rPr>
          <w:sz w:val="23"/>
          <w:szCs w:val="23"/>
        </w:rPr>
      </w:pPr>
      <w:r w:rsidRPr="00856CC7">
        <w:rPr>
          <w:b/>
          <w:bCs/>
          <w:sz w:val="23"/>
          <w:szCs w:val="23"/>
        </w:rPr>
        <w:t>38039 Kayseri / Türkiye</w:t>
      </w:r>
    </w:p>
    <w:p w:rsidR="00DD233C" w:rsidRPr="00856CC7" w:rsidRDefault="00DD233C" w:rsidP="009A6D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297A" w:rsidRPr="00856CC7" w:rsidRDefault="0014297A" w:rsidP="0014297A">
      <w:pPr>
        <w:pStyle w:val="Default"/>
        <w:jc w:val="center"/>
      </w:pPr>
      <w:r w:rsidRPr="00856CC7">
        <w:rPr>
          <w:b/>
          <w:bCs/>
        </w:rPr>
        <w:t>Ocak 2018</w:t>
      </w:r>
    </w:p>
    <w:p w:rsidR="00DD233C" w:rsidRPr="00856CC7" w:rsidRDefault="00DD233C" w:rsidP="009A6D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33C" w:rsidRPr="00856CC7" w:rsidRDefault="00DD233C" w:rsidP="009A6D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33C" w:rsidRPr="00856CC7" w:rsidRDefault="00DD233C" w:rsidP="009A6D1C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268"/>
        <w:gridCol w:w="4206"/>
        <w:gridCol w:w="3590"/>
      </w:tblGrid>
      <w:tr w:rsidR="00856CC7" w:rsidRPr="00230ED7" w:rsidTr="00586E4C">
        <w:tc>
          <w:tcPr>
            <w:tcW w:w="9634" w:type="dxa"/>
            <w:gridSpan w:val="4"/>
          </w:tcPr>
          <w:p w:rsidR="00856CC7" w:rsidRDefault="00230ED7" w:rsidP="0023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="00071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0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HAKKINDA BİLGİLER</w:t>
            </w:r>
          </w:p>
          <w:p w:rsidR="00230ED7" w:rsidRPr="00230ED7" w:rsidRDefault="00230ED7" w:rsidP="0023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D7" w:rsidRPr="00230ED7" w:rsidTr="00586E4C">
        <w:tc>
          <w:tcPr>
            <w:tcW w:w="9634" w:type="dxa"/>
            <w:gridSpan w:val="4"/>
          </w:tcPr>
          <w:p w:rsidR="00230ED7" w:rsidRDefault="00230ED7" w:rsidP="0023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nde</w:t>
            </w: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) Birim İç Değerlendirme Raporunda belirtildiği şekildedir.</w:t>
            </w:r>
          </w:p>
          <w:p w:rsidR="00230ED7" w:rsidRPr="00230ED7" w:rsidRDefault="00230ED7" w:rsidP="00230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6CC7" w:rsidRPr="00230ED7" w:rsidTr="00586E4C">
        <w:tc>
          <w:tcPr>
            <w:tcW w:w="570" w:type="dxa"/>
          </w:tcPr>
          <w:p w:rsidR="00856CC7" w:rsidRPr="00230ED7" w:rsidRDefault="00230ED7" w:rsidP="009A6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b/>
                <w:sz w:val="24"/>
                <w:szCs w:val="24"/>
              </w:rPr>
              <w:t>A.1</w:t>
            </w:r>
          </w:p>
        </w:tc>
        <w:tc>
          <w:tcPr>
            <w:tcW w:w="5474" w:type="dxa"/>
            <w:gridSpan w:val="2"/>
          </w:tcPr>
          <w:p w:rsidR="00856CC7" w:rsidRDefault="00230ED7" w:rsidP="0023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Bilgileri</w:t>
            </w:r>
          </w:p>
          <w:p w:rsidR="003A25AA" w:rsidRPr="00230ED7" w:rsidRDefault="003A25AA" w:rsidP="0023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56CC7" w:rsidRPr="00230ED7" w:rsidRDefault="00856CC7" w:rsidP="009A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D7" w:rsidRPr="00230ED7" w:rsidTr="00586E4C">
        <w:tc>
          <w:tcPr>
            <w:tcW w:w="9634" w:type="dxa"/>
            <w:gridSpan w:val="4"/>
          </w:tcPr>
          <w:p w:rsidR="00230ED7" w:rsidRDefault="00230ED7" w:rsidP="00DB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nde</w:t>
            </w: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) Birim İç Değerlendirme Raporu</w:t>
            </w:r>
            <w:r w:rsidR="00DB33EA">
              <w:rPr>
                <w:rFonts w:ascii="Times New Roman" w:hAnsi="Times New Roman" w:cs="Times New Roman"/>
                <w:sz w:val="24"/>
                <w:szCs w:val="24"/>
              </w:rPr>
              <w:t>’na ek olarak; Fakültemiz Kalite Komisyon Üyeleri aşağıdaki şekilde güncellenmiştir.</w:t>
            </w:r>
          </w:p>
          <w:p w:rsidR="00DB33EA" w:rsidRPr="00230ED7" w:rsidRDefault="00DB33EA" w:rsidP="00DB3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3EA" w:rsidRPr="00230ED7" w:rsidTr="00586E4C">
        <w:tc>
          <w:tcPr>
            <w:tcW w:w="9634" w:type="dxa"/>
            <w:gridSpan w:val="4"/>
          </w:tcPr>
          <w:p w:rsidR="00DB33EA" w:rsidRDefault="00DB33EA" w:rsidP="00DB33E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Fakülte Kalite Komisyon </w:t>
            </w: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Üyeleri</w:t>
            </w:r>
            <w:r w:rsidR="003A25A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:</w:t>
            </w:r>
            <w:proofErr w:type="gramEnd"/>
          </w:p>
          <w:p w:rsidR="003A25AA" w:rsidRPr="00230ED7" w:rsidRDefault="003A25A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DB33EA" w:rsidRPr="00230ED7" w:rsidRDefault="00DB33E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of. Dr. Osman SÖNMEZ </w:t>
            </w:r>
            <w:r w:rsidRPr="00DB33E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Fakülte Kalite Komisyon Başkanı)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DB33EA" w:rsidRPr="00230ED7" w:rsidRDefault="00DB33E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oprak Bilimi ve Bitki Besleme Böl. Öğretim Üyesi (Dekan Yrd./Bölüm Bşk.)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Erciyes Üniversitesi, Seyrani Ziraat Fakültesi, Araştırma Birimi, Kayseri.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352 207 66 66/38626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230ED7" w:rsidRDefault="00DB33EA" w:rsidP="00D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DB33EA" w:rsidRPr="00230ED7" w:rsidRDefault="002C7812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33EA"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osmansonmez@erciyes.edu.tr</w:t>
              </w:r>
            </w:hyperlink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230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856CC7" w:rsidRDefault="00DB33EA" w:rsidP="00DB33E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Yrd. Doç. Dr. Hasan PINAR (Fakülte Kalite Komisyon Koordinatörü)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DB33EA" w:rsidRDefault="003F4F5E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Bahçe Bitkileri Bölümü Öğretim Üyesi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DB33EA" w:rsidRDefault="003F4F5E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Default="00DB33EA" w:rsidP="00DB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DB33EA" w:rsidRDefault="003F4F5E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0352 207 66 66/38628</w:t>
            </w:r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856CC7" w:rsidRDefault="00DB33EA" w:rsidP="00DB33E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DB33EA" w:rsidRDefault="003F4F5E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hpinarka@yahoo.com</w:t>
              </w:r>
            </w:hyperlink>
          </w:p>
        </w:tc>
      </w:tr>
      <w:tr w:rsidR="00DB33EA" w:rsidRPr="00230ED7" w:rsidTr="00586E4C">
        <w:tc>
          <w:tcPr>
            <w:tcW w:w="570" w:type="dxa"/>
          </w:tcPr>
          <w:p w:rsidR="00DB33EA" w:rsidRPr="003B47DC" w:rsidRDefault="00DB33EA" w:rsidP="00DB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856CC7" w:rsidRDefault="00DB33EA" w:rsidP="00DB33E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33EA" w:rsidTr="00586E4C">
        <w:tc>
          <w:tcPr>
            <w:tcW w:w="570" w:type="dxa"/>
          </w:tcPr>
          <w:p w:rsidR="00DB33EA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33EA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DB33EA" w:rsidRPr="00DB33EA" w:rsidRDefault="00DB33E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DB33EA" w:rsidRDefault="00DB33EA" w:rsidP="00DB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3F4F5E"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of. Dr. Sibel SİLİCİ</w:t>
            </w:r>
          </w:p>
        </w:tc>
      </w:tr>
      <w:tr w:rsidR="00DB33EA" w:rsidTr="00586E4C">
        <w:tc>
          <w:tcPr>
            <w:tcW w:w="570" w:type="dxa"/>
          </w:tcPr>
          <w:p w:rsidR="00DB33EA" w:rsidRPr="003B47DC" w:rsidRDefault="00DB33E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DB33EA" w:rsidRDefault="003F4F5E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arımsal </w:t>
            </w:r>
            <w:proofErr w:type="spellStart"/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yoteknoloji</w:t>
            </w:r>
            <w:proofErr w:type="spellEnd"/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ölümü Öğretim Üyesi</w:t>
            </w:r>
          </w:p>
        </w:tc>
      </w:tr>
      <w:tr w:rsidR="00DB33EA" w:rsidTr="00586E4C">
        <w:tc>
          <w:tcPr>
            <w:tcW w:w="570" w:type="dxa"/>
          </w:tcPr>
          <w:p w:rsidR="00DB33EA" w:rsidRPr="003B47DC" w:rsidRDefault="00DB33E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DB33EA" w:rsidRDefault="00DB33E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DB33EA" w:rsidRDefault="003F4F5E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Erciyes Üniversitesi, Seyrani Ziraat Fakültesi, Araştırma Birimi, Kayseri.</w:t>
            </w:r>
          </w:p>
        </w:tc>
      </w:tr>
      <w:tr w:rsidR="00DB33EA" w:rsidTr="00586E4C">
        <w:tc>
          <w:tcPr>
            <w:tcW w:w="570" w:type="dxa"/>
          </w:tcPr>
          <w:p w:rsidR="00DB33EA" w:rsidRPr="003B47DC" w:rsidRDefault="00DB33E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Default="00DB33E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DB33EA" w:rsidRDefault="003F4F5E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352 207 66 66/38651</w:t>
            </w:r>
          </w:p>
        </w:tc>
      </w:tr>
      <w:tr w:rsidR="00DB33EA" w:rsidTr="00586E4C">
        <w:tc>
          <w:tcPr>
            <w:tcW w:w="570" w:type="dxa"/>
          </w:tcPr>
          <w:p w:rsidR="00DB33EA" w:rsidRPr="003B47DC" w:rsidRDefault="00DB33E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856CC7" w:rsidRDefault="00DB33EA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DB33EA" w:rsidRDefault="003F4F5E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56CC7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silicis@erciyes.edu.tr</w:t>
              </w:r>
            </w:hyperlink>
          </w:p>
        </w:tc>
      </w:tr>
      <w:tr w:rsidR="00DB33EA" w:rsidTr="00586E4C">
        <w:tc>
          <w:tcPr>
            <w:tcW w:w="570" w:type="dxa"/>
          </w:tcPr>
          <w:p w:rsidR="00DB33EA" w:rsidRPr="003B47DC" w:rsidRDefault="00DB33E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B33EA" w:rsidRPr="00856CC7" w:rsidRDefault="00DB33EA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DB33EA" w:rsidRDefault="00DB33EA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B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Doç. Dr. Satı UZUN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B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Tarla Bitkileri Bölümü Öğretim Üyesi (Bölüm Bşk.)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B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Erciyes Üniversitesi, Seyrani Ziraat Fakültesi, Araştırma Birimi, Kayseri.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B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0352 207 66 66/38675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B47D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10" w:history="1">
              <w:r w:rsidRPr="00856CC7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saticocu@yahoo.com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B47D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Doç. Dr. H. Handan ALTINOK </w:t>
            </w:r>
            <w:r w:rsidRPr="00856C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Bitki Koruma Öğretim Üyes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s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577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ahandan@gmail.com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İsim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Yrd. Doç. Dr. Selçuk Emre GÖRKEM 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Biyosistem</w:t>
            </w:r>
            <w:proofErr w:type="spellEnd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Bölümü Öğretim Üyes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. 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530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56CC7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gorkem@erciyes.edu.tr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A25AA" w:rsidRDefault="003A25AA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25AA" w:rsidRDefault="003A25AA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Yrd. Doç. Dr. Jale METİN KIYICI 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Zootekni Bölümü Öğretim Üyes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604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jalemetin@hotmail.com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Yrd. Doç. Dr. Osman İBİŞ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Tarımsal </w:t>
            </w:r>
            <w:proofErr w:type="spellStart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Biyoteknoloji</w:t>
            </w:r>
            <w:proofErr w:type="spellEnd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Bölümü Öğretim Üyes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.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13673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56CC7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ibis.osman@gmail.com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Arş. Gör. Mahmut KALİBER 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Zootekni Bölümü Öğretim Elemanı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579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56CC7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mkaliber@gmail.com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0711FD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47DC"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Arş. Gör. Ahmet SAY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Tarımsal </w:t>
            </w:r>
            <w:proofErr w:type="spellStart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Biyoteknoloji</w:t>
            </w:r>
            <w:proofErr w:type="spellEnd"/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Bölümü Öğretim Elemanı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ahmetsay@erciyes.edu.tr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07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>Serap BAŞARAN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Fakülte Sekret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DB33EA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Erciyes Üniversitesi, Seyrani Ziraat Fakültesi, Araştırma Birimi, Kayseri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Default="003B47DC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0352 207 66 66/38500-38501</w:t>
            </w:r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B47DC" w:rsidRDefault="003B47DC" w:rsidP="003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1D7C11">
                <w:rPr>
                  <w:rStyle w:val="Kpr"/>
                  <w:rFonts w:ascii="Times New Roman" w:hAnsi="Times New Roman" w:cs="Times New Roman"/>
                  <w:sz w:val="23"/>
                  <w:szCs w:val="23"/>
                </w:rPr>
                <w:t>serbasaran@erciyes.edu.tr</w:t>
              </w:r>
            </w:hyperlink>
          </w:p>
        </w:tc>
      </w:tr>
      <w:tr w:rsidR="003B47DC" w:rsidTr="00586E4C">
        <w:tc>
          <w:tcPr>
            <w:tcW w:w="570" w:type="dxa"/>
          </w:tcPr>
          <w:p w:rsidR="003B47DC" w:rsidRPr="003B47DC" w:rsidRDefault="003B47DC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B47DC" w:rsidRPr="00856CC7" w:rsidRDefault="003B47DC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B47DC" w:rsidRDefault="003B47DC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07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4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A25AA" w:rsidRPr="00DB33EA" w:rsidRDefault="003A25A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7796" w:type="dxa"/>
            <w:gridSpan w:val="2"/>
          </w:tcPr>
          <w:p w:rsidR="003A25AA" w:rsidRDefault="003A25AA" w:rsidP="003A25AA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586E4C">
              <w:rPr>
                <w:rFonts w:ascii="Times New Roman" w:hAnsi="Times New Roman" w:cs="Times New Roman"/>
                <w:sz w:val="23"/>
                <w:szCs w:val="23"/>
              </w:rPr>
              <w:t>Aytuğ ÖZCAN</w:t>
            </w: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A25AA" w:rsidRPr="00DB33EA" w:rsidRDefault="003A25A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E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7796" w:type="dxa"/>
            <w:gridSpan w:val="2"/>
          </w:tcPr>
          <w:p w:rsidR="003A25AA" w:rsidRDefault="003A25AA" w:rsidP="003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6E4C">
              <w:rPr>
                <w:rFonts w:ascii="Times New Roman" w:hAnsi="Times New Roman" w:cs="Times New Roman"/>
                <w:sz w:val="23"/>
                <w:szCs w:val="23"/>
              </w:rPr>
              <w:t>ERÜ Ziraat Fakültesi Zootekni Böl. 2. Sınıf Öğrencisi</w:t>
            </w: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A25AA" w:rsidRPr="00DB33EA" w:rsidRDefault="003A25A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796" w:type="dxa"/>
            <w:gridSpan w:val="2"/>
          </w:tcPr>
          <w:p w:rsidR="003A25AA" w:rsidRDefault="003A25AA" w:rsidP="003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6E4C">
              <w:rPr>
                <w:rFonts w:ascii="Times New Roman" w:hAnsi="Times New Roman" w:cs="Times New Roman"/>
                <w:sz w:val="23"/>
                <w:szCs w:val="23"/>
              </w:rPr>
              <w:t>ERÜ Ziraat Fakültesi Zootekni B</w:t>
            </w: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A25AA" w:rsidRDefault="003A25A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İş Tel</w:t>
            </w:r>
          </w:p>
        </w:tc>
        <w:tc>
          <w:tcPr>
            <w:tcW w:w="7796" w:type="dxa"/>
            <w:gridSpan w:val="2"/>
          </w:tcPr>
          <w:p w:rsidR="003A25AA" w:rsidRDefault="003A25AA" w:rsidP="003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6E4C">
              <w:rPr>
                <w:rFonts w:ascii="Times New Roman" w:hAnsi="Times New Roman" w:cs="Times New Roman"/>
                <w:sz w:val="23"/>
                <w:szCs w:val="23"/>
              </w:rPr>
              <w:t>0531084 20 25-0533 348 08 99</w:t>
            </w: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A25AA" w:rsidRPr="00856CC7" w:rsidRDefault="003A25AA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proofErr w:type="gramEnd"/>
            <w:r w:rsidRPr="00856C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posta</w:t>
            </w:r>
          </w:p>
        </w:tc>
        <w:tc>
          <w:tcPr>
            <w:tcW w:w="7796" w:type="dxa"/>
            <w:gridSpan w:val="2"/>
          </w:tcPr>
          <w:p w:rsidR="003A25AA" w:rsidRDefault="003A25AA" w:rsidP="003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56CC7">
              <w:rPr>
                <w:rFonts w:ascii="Times New Roman" w:hAnsi="Times New Roman" w:cs="Times New Roman"/>
              </w:rPr>
              <w:t xml:space="preserve"> </w:t>
            </w:r>
            <w:r w:rsidR="00586E4C">
              <w:rPr>
                <w:rFonts w:ascii="Times New Roman" w:hAnsi="Times New Roman" w:cs="Times New Roman"/>
              </w:rPr>
              <w:t>1aytugozcan@gmail.com</w:t>
            </w:r>
          </w:p>
        </w:tc>
      </w:tr>
      <w:tr w:rsidR="003A25AA" w:rsidTr="00586E4C">
        <w:tc>
          <w:tcPr>
            <w:tcW w:w="570" w:type="dxa"/>
          </w:tcPr>
          <w:p w:rsidR="003A25AA" w:rsidRPr="003B47DC" w:rsidRDefault="003A25A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3A25AA" w:rsidRPr="00856CC7" w:rsidRDefault="003A25AA" w:rsidP="003E715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</w:tcPr>
          <w:p w:rsidR="003A25AA" w:rsidRDefault="003A25AA" w:rsidP="003E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A25AA" w:rsidRPr="00856CC7" w:rsidRDefault="003A25AA" w:rsidP="003A25AA">
      <w:pPr>
        <w:jc w:val="center"/>
        <w:rPr>
          <w:rFonts w:ascii="Times New Roman" w:hAnsi="Times New Roman" w:cs="Times New Roman"/>
        </w:rPr>
      </w:pPr>
    </w:p>
    <w:p w:rsidR="00856CC7" w:rsidRPr="00856CC7" w:rsidRDefault="00856CC7" w:rsidP="009A6D1C">
      <w:pPr>
        <w:jc w:val="center"/>
        <w:rPr>
          <w:rFonts w:ascii="Times New Roman" w:hAnsi="Times New Roman" w:cs="Times New Roman"/>
        </w:rPr>
      </w:pPr>
    </w:p>
    <w:p w:rsidR="00403F38" w:rsidRPr="00856CC7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3F38" w:rsidRPr="00856CC7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3F38" w:rsidRPr="00856CC7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3F38" w:rsidRPr="00856CC7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3F38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E4C" w:rsidRDefault="00586E4C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E4C" w:rsidRDefault="00586E4C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E4C" w:rsidRPr="00856CC7" w:rsidRDefault="00586E4C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3F38" w:rsidRDefault="00403F38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E4C" w:rsidRDefault="00586E4C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E4C" w:rsidRPr="00856CC7" w:rsidRDefault="00586E4C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78"/>
        <w:gridCol w:w="1417"/>
        <w:gridCol w:w="379"/>
        <w:gridCol w:w="3590"/>
      </w:tblGrid>
      <w:tr w:rsidR="003A25AA" w:rsidRPr="003A25AA" w:rsidTr="00E50AF1">
        <w:tc>
          <w:tcPr>
            <w:tcW w:w="570" w:type="dxa"/>
          </w:tcPr>
          <w:p w:rsidR="003A25AA" w:rsidRPr="003A25AA" w:rsidRDefault="003A25AA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2</w:t>
            </w:r>
          </w:p>
        </w:tc>
        <w:tc>
          <w:tcPr>
            <w:tcW w:w="5474" w:type="dxa"/>
            <w:gridSpan w:val="3"/>
          </w:tcPr>
          <w:p w:rsidR="003A25AA" w:rsidRPr="003A25AA" w:rsidRDefault="003A25AA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sel Gelişimi</w:t>
            </w:r>
          </w:p>
        </w:tc>
        <w:tc>
          <w:tcPr>
            <w:tcW w:w="3590" w:type="dxa"/>
          </w:tcPr>
          <w:p w:rsidR="003A25AA" w:rsidRPr="003A25AA" w:rsidRDefault="003A25AA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9634" w:type="dxa"/>
            <w:gridSpan w:val="5"/>
          </w:tcPr>
          <w:p w:rsidR="003A25AA" w:rsidRPr="003A25AA" w:rsidRDefault="003A25AA" w:rsidP="003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3A25AA" w:rsidRPr="003A25AA" w:rsidRDefault="003A25AA" w:rsidP="003A2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570" w:type="dxa"/>
          </w:tcPr>
          <w:p w:rsidR="003A25AA" w:rsidRPr="003A25AA" w:rsidRDefault="003A25AA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t>A.3</w:t>
            </w:r>
          </w:p>
        </w:tc>
        <w:tc>
          <w:tcPr>
            <w:tcW w:w="5474" w:type="dxa"/>
            <w:gridSpan w:val="3"/>
          </w:tcPr>
          <w:p w:rsidR="003A25AA" w:rsidRPr="003A25AA" w:rsidRDefault="003A25AA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yonu, Vizyonu, Değerleri ve Hedefleri</w:t>
            </w:r>
          </w:p>
        </w:tc>
        <w:tc>
          <w:tcPr>
            <w:tcW w:w="3590" w:type="dxa"/>
          </w:tcPr>
          <w:p w:rsidR="003A25AA" w:rsidRPr="003A25AA" w:rsidRDefault="003A25AA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9634" w:type="dxa"/>
            <w:gridSpan w:val="5"/>
          </w:tcPr>
          <w:p w:rsidR="003A25AA" w:rsidRPr="003A25AA" w:rsidRDefault="003A25AA" w:rsidP="003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3A25AA" w:rsidRPr="003A25AA" w:rsidRDefault="003A25AA" w:rsidP="003A2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570" w:type="dxa"/>
          </w:tcPr>
          <w:p w:rsidR="003A25AA" w:rsidRPr="003A25AA" w:rsidRDefault="003A25AA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t>A.4</w:t>
            </w:r>
          </w:p>
        </w:tc>
        <w:tc>
          <w:tcPr>
            <w:tcW w:w="5474" w:type="dxa"/>
            <w:gridSpan w:val="3"/>
          </w:tcPr>
          <w:p w:rsidR="003A25AA" w:rsidRPr="003A25AA" w:rsidRDefault="003A25AA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-Öğretim Hizmeti Sunan Birimleri</w:t>
            </w:r>
          </w:p>
        </w:tc>
        <w:tc>
          <w:tcPr>
            <w:tcW w:w="3590" w:type="dxa"/>
          </w:tcPr>
          <w:p w:rsidR="003A25AA" w:rsidRPr="003A25AA" w:rsidRDefault="003A25AA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9634" w:type="dxa"/>
            <w:gridSpan w:val="5"/>
          </w:tcPr>
          <w:p w:rsidR="003A25AA" w:rsidRPr="003A25AA" w:rsidRDefault="003A25AA" w:rsidP="003E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3A25AA" w:rsidRPr="003A25AA" w:rsidRDefault="003A25AA" w:rsidP="003E7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5AA" w:rsidRPr="003A25AA" w:rsidTr="00E50AF1">
        <w:tc>
          <w:tcPr>
            <w:tcW w:w="570" w:type="dxa"/>
          </w:tcPr>
          <w:p w:rsidR="003A25AA" w:rsidRPr="003A25AA" w:rsidRDefault="00CE67D2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5</w:t>
            </w:r>
          </w:p>
        </w:tc>
        <w:tc>
          <w:tcPr>
            <w:tcW w:w="5474" w:type="dxa"/>
            <w:gridSpan w:val="3"/>
          </w:tcPr>
          <w:p w:rsidR="003A25AA" w:rsidRPr="003A25AA" w:rsidRDefault="00CE67D2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 Faaliyetinin Yürütüldüğü Birimleri</w:t>
            </w:r>
          </w:p>
        </w:tc>
        <w:tc>
          <w:tcPr>
            <w:tcW w:w="3590" w:type="dxa"/>
          </w:tcPr>
          <w:p w:rsidR="003A25AA" w:rsidRPr="003A25AA" w:rsidRDefault="003A25AA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570" w:type="dxa"/>
          </w:tcPr>
          <w:p w:rsidR="0014297A" w:rsidRPr="003A25AA" w:rsidRDefault="0014297A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6</w:t>
            </w:r>
          </w:p>
        </w:tc>
        <w:tc>
          <w:tcPr>
            <w:tcW w:w="5474" w:type="dxa"/>
            <w:gridSpan w:val="3"/>
          </w:tcPr>
          <w:p w:rsidR="0014297A" w:rsidRPr="003A25AA" w:rsidRDefault="0014297A" w:rsidP="0014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leştirmeye Yönelik Çalışmalar</w:t>
            </w:r>
          </w:p>
        </w:tc>
        <w:tc>
          <w:tcPr>
            <w:tcW w:w="3590" w:type="dxa"/>
          </w:tcPr>
          <w:p w:rsidR="0014297A" w:rsidRPr="003A25AA" w:rsidRDefault="0014297A" w:rsidP="0014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570" w:type="dxa"/>
          </w:tcPr>
          <w:p w:rsidR="0014297A" w:rsidRPr="003A25AA" w:rsidRDefault="0014297A" w:rsidP="00F04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474" w:type="dxa"/>
            <w:gridSpan w:val="3"/>
          </w:tcPr>
          <w:p w:rsidR="0014297A" w:rsidRPr="003A25AA" w:rsidRDefault="0014297A" w:rsidP="0014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İTE GÜVENCESİ SİSTEMİ</w:t>
            </w:r>
          </w:p>
        </w:tc>
        <w:tc>
          <w:tcPr>
            <w:tcW w:w="3590" w:type="dxa"/>
          </w:tcPr>
          <w:p w:rsidR="0014297A" w:rsidRPr="003A25AA" w:rsidRDefault="0014297A" w:rsidP="0014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570" w:type="dxa"/>
          </w:tcPr>
          <w:p w:rsidR="0014297A" w:rsidRPr="003A25AA" w:rsidRDefault="0014297A" w:rsidP="00F04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474" w:type="dxa"/>
            <w:gridSpan w:val="3"/>
          </w:tcPr>
          <w:p w:rsidR="0014297A" w:rsidRPr="003A25AA" w:rsidRDefault="0014297A" w:rsidP="0014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t>EĞİTİM –ÖĞRETİM</w:t>
            </w:r>
          </w:p>
        </w:tc>
        <w:tc>
          <w:tcPr>
            <w:tcW w:w="3590" w:type="dxa"/>
          </w:tcPr>
          <w:p w:rsidR="0014297A" w:rsidRPr="003A25AA" w:rsidRDefault="0014297A" w:rsidP="0014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14297A" w:rsidRPr="003A25AA" w:rsidRDefault="0014297A" w:rsidP="0014297A">
            <w:pPr>
              <w:pStyle w:val="Default"/>
              <w:rPr>
                <w:b/>
                <w:bCs/>
              </w:rPr>
            </w:pPr>
          </w:p>
        </w:tc>
      </w:tr>
      <w:tr w:rsidR="00CE67D2" w:rsidRPr="003A25AA" w:rsidTr="00E50AF1">
        <w:tc>
          <w:tcPr>
            <w:tcW w:w="570" w:type="dxa"/>
          </w:tcPr>
          <w:p w:rsidR="00CE67D2" w:rsidRPr="003A25AA" w:rsidRDefault="0014297A" w:rsidP="00F04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t>Ç.</w:t>
            </w:r>
          </w:p>
        </w:tc>
        <w:tc>
          <w:tcPr>
            <w:tcW w:w="5474" w:type="dxa"/>
            <w:gridSpan w:val="3"/>
          </w:tcPr>
          <w:p w:rsidR="00CE67D2" w:rsidRPr="0014297A" w:rsidRDefault="0014297A" w:rsidP="0014297A">
            <w:pPr>
              <w:pStyle w:val="Default"/>
              <w:rPr>
                <w:b/>
              </w:rPr>
            </w:pPr>
            <w:r>
              <w:rPr>
                <w:b/>
              </w:rPr>
              <w:t>ARAŞTIRMA VE</w:t>
            </w:r>
            <w:r w:rsidRPr="003A25AA">
              <w:rPr>
                <w:b/>
              </w:rPr>
              <w:t xml:space="preserve"> GELİŞTİRME</w:t>
            </w:r>
          </w:p>
        </w:tc>
        <w:tc>
          <w:tcPr>
            <w:tcW w:w="3590" w:type="dxa"/>
          </w:tcPr>
          <w:p w:rsidR="00CE67D2" w:rsidRPr="003A25AA" w:rsidRDefault="00CE67D2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 ekinde) Birim İç Değerlendirme Raporunda belirtildiği şekildedir.</w:t>
            </w:r>
          </w:p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7D2" w:rsidRPr="003A25AA" w:rsidTr="00E50AF1">
        <w:tc>
          <w:tcPr>
            <w:tcW w:w="570" w:type="dxa"/>
          </w:tcPr>
          <w:p w:rsidR="00CE67D2" w:rsidRPr="003A25AA" w:rsidRDefault="0014297A" w:rsidP="003E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474" w:type="dxa"/>
            <w:gridSpan w:val="3"/>
          </w:tcPr>
          <w:p w:rsidR="00CE67D2" w:rsidRPr="003A25AA" w:rsidRDefault="0014297A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sz w:val="24"/>
                <w:szCs w:val="24"/>
              </w:rPr>
              <w:t>YÖNETİM SİSTEMİ</w:t>
            </w:r>
          </w:p>
        </w:tc>
        <w:tc>
          <w:tcPr>
            <w:tcW w:w="3590" w:type="dxa"/>
          </w:tcPr>
          <w:p w:rsidR="00CE67D2" w:rsidRPr="003A25AA" w:rsidRDefault="00CE67D2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570" w:type="dxa"/>
          </w:tcPr>
          <w:p w:rsidR="0014297A" w:rsidRDefault="0014297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</w:t>
            </w:r>
          </w:p>
        </w:tc>
        <w:tc>
          <w:tcPr>
            <w:tcW w:w="9064" w:type="dxa"/>
            <w:gridSpan w:val="4"/>
          </w:tcPr>
          <w:p w:rsidR="0014297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nde</w:t>
            </w: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) Birim İç Değerlendirme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a ek olarak; </w:t>
            </w:r>
          </w:p>
          <w:p w:rsidR="0014297A" w:rsidRPr="003A25AA" w:rsidRDefault="0014297A" w:rsidP="00142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7A" w:rsidRPr="003A25AA" w:rsidTr="00E50AF1">
        <w:tc>
          <w:tcPr>
            <w:tcW w:w="570" w:type="dxa"/>
          </w:tcPr>
          <w:p w:rsidR="0014297A" w:rsidRDefault="0014297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4"/>
          </w:tcPr>
          <w:p w:rsidR="0014297A" w:rsidRDefault="0014297A" w:rsidP="0014297A">
            <w:pPr>
              <w:pStyle w:val="Default"/>
              <w:jc w:val="both"/>
              <w:rPr>
                <w:b/>
                <w:bCs/>
              </w:rPr>
            </w:pPr>
            <w:r w:rsidRPr="003A25AA">
              <w:rPr>
                <w:b/>
                <w:bCs/>
              </w:rPr>
              <w:t xml:space="preserve">Mali kaynakların yönetimi nasıl ve ne kadar etkin olarak gerçekleştirilmektedir? </w:t>
            </w:r>
          </w:p>
          <w:p w:rsidR="0014297A" w:rsidRPr="00230ED7" w:rsidRDefault="0014297A" w:rsidP="0014297A">
            <w:pPr>
              <w:pStyle w:val="Default"/>
              <w:jc w:val="both"/>
            </w:pPr>
          </w:p>
        </w:tc>
      </w:tr>
      <w:tr w:rsidR="0014297A" w:rsidRPr="003A25AA" w:rsidTr="00E50AF1">
        <w:tc>
          <w:tcPr>
            <w:tcW w:w="9634" w:type="dxa"/>
            <w:gridSpan w:val="5"/>
          </w:tcPr>
          <w:p w:rsidR="0014297A" w:rsidRDefault="0014297A" w:rsidP="003E7159">
            <w:pPr>
              <w:pStyle w:val="Default"/>
              <w:spacing w:line="276" w:lineRule="auto"/>
              <w:jc w:val="both"/>
            </w:pPr>
            <w:r w:rsidRPr="003A25AA">
              <w:t xml:space="preserve">Bütçe ve Mali Kontrol Genel Müdürlüğü sistemine göre planlanan Fakültemiz Bütçesi, Fakültemizin </w:t>
            </w:r>
            <w:proofErr w:type="gramStart"/>
            <w:r w:rsidRPr="003A25AA">
              <w:t>misyon</w:t>
            </w:r>
            <w:proofErr w:type="gramEnd"/>
            <w:r w:rsidRPr="003A25AA">
              <w:t>, hedef ve amaçlarını destekleyecek şekilde etkili, verimli, saydam ve hesap verme ilkelerine uygun olarak kull</w:t>
            </w:r>
            <w:r w:rsidR="004E0BA9">
              <w:t>anılmaktadır. Bu kapsamda 2017 Mali Y</w:t>
            </w:r>
            <w:r w:rsidRPr="003A25AA">
              <w:t xml:space="preserve">ılı Bütçe Uygulama Sonuçlarına göre; Fakültemiz Bütçesi aktarılan ek ödeneklerle </w:t>
            </w:r>
            <w:r w:rsidRPr="004E0BA9">
              <w:rPr>
                <w:color w:val="auto"/>
              </w:rPr>
              <w:t xml:space="preserve">birlikte </w:t>
            </w:r>
            <w:r w:rsidRPr="004E0BA9">
              <w:rPr>
                <w:b/>
                <w:color w:val="auto"/>
              </w:rPr>
              <w:t>5.9</w:t>
            </w:r>
            <w:r w:rsidR="004E0BA9" w:rsidRPr="004E0BA9">
              <w:rPr>
                <w:b/>
                <w:color w:val="auto"/>
              </w:rPr>
              <w:t>10</w:t>
            </w:r>
            <w:r w:rsidRPr="004E0BA9">
              <w:rPr>
                <w:b/>
                <w:color w:val="auto"/>
              </w:rPr>
              <w:t>,</w:t>
            </w:r>
            <w:r w:rsidR="004E0BA9" w:rsidRPr="004E0BA9">
              <w:rPr>
                <w:b/>
                <w:color w:val="auto"/>
              </w:rPr>
              <w:t>785</w:t>
            </w:r>
            <w:r w:rsidR="00F048DB" w:rsidRPr="004E0BA9">
              <w:rPr>
                <w:b/>
                <w:color w:val="auto"/>
              </w:rPr>
              <w:t xml:space="preserve"> </w:t>
            </w:r>
            <w:r w:rsidRPr="003A25AA">
              <w:t>TL olarak etkin bir şekilde kullanılmıştır.</w:t>
            </w:r>
          </w:p>
          <w:p w:rsidR="003E7159" w:rsidRDefault="003E7159" w:rsidP="003E7159">
            <w:pPr>
              <w:pStyle w:val="Default"/>
              <w:spacing w:line="276" w:lineRule="auto"/>
              <w:jc w:val="both"/>
            </w:pPr>
          </w:p>
          <w:p w:rsidR="0014297A" w:rsidRDefault="0014297A" w:rsidP="0014297A">
            <w:pPr>
              <w:pStyle w:val="Default"/>
              <w:jc w:val="both"/>
              <w:rPr>
                <w:b/>
                <w:bCs/>
              </w:rPr>
            </w:pPr>
          </w:p>
          <w:p w:rsidR="00586E4C" w:rsidRDefault="00586E4C" w:rsidP="0014297A">
            <w:pPr>
              <w:pStyle w:val="Default"/>
              <w:jc w:val="both"/>
              <w:rPr>
                <w:b/>
                <w:bCs/>
              </w:rPr>
            </w:pPr>
          </w:p>
          <w:p w:rsidR="00586E4C" w:rsidRDefault="00586E4C" w:rsidP="0014297A">
            <w:pPr>
              <w:pStyle w:val="Default"/>
              <w:jc w:val="both"/>
              <w:rPr>
                <w:b/>
                <w:bCs/>
              </w:rPr>
            </w:pPr>
          </w:p>
          <w:p w:rsidR="00586E4C" w:rsidRPr="00230ED7" w:rsidRDefault="00586E4C" w:rsidP="0014297A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F048DB" w:rsidRPr="003A25AA" w:rsidTr="00E50AF1">
        <w:tc>
          <w:tcPr>
            <w:tcW w:w="570" w:type="dxa"/>
          </w:tcPr>
          <w:p w:rsidR="00F048DB" w:rsidRPr="003A25AA" w:rsidRDefault="00F048DB" w:rsidP="00586E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</w:tcPr>
          <w:p w:rsidR="00F048DB" w:rsidRPr="003A25AA" w:rsidRDefault="00F048DB" w:rsidP="00142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</w:tcPr>
          <w:p w:rsidR="00F048DB" w:rsidRPr="003A25AA" w:rsidRDefault="00F048DB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D2" w:rsidRPr="003A25AA" w:rsidTr="00E50AF1">
        <w:tc>
          <w:tcPr>
            <w:tcW w:w="570" w:type="dxa"/>
          </w:tcPr>
          <w:p w:rsidR="00CE67D2" w:rsidRPr="003A25AA" w:rsidRDefault="0014297A" w:rsidP="005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.</w:t>
            </w:r>
          </w:p>
        </w:tc>
        <w:tc>
          <w:tcPr>
            <w:tcW w:w="5474" w:type="dxa"/>
            <w:gridSpan w:val="3"/>
          </w:tcPr>
          <w:p w:rsidR="00CE67D2" w:rsidRPr="003A25AA" w:rsidRDefault="0014297A" w:rsidP="0014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 VE DEĞERLENDİRME</w:t>
            </w:r>
          </w:p>
        </w:tc>
        <w:tc>
          <w:tcPr>
            <w:tcW w:w="3590" w:type="dxa"/>
          </w:tcPr>
          <w:p w:rsidR="00CE67D2" w:rsidRPr="003A25AA" w:rsidRDefault="00CE67D2" w:rsidP="003E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D2" w:rsidRPr="003A25AA" w:rsidTr="00E50AF1">
        <w:tc>
          <w:tcPr>
            <w:tcW w:w="9634" w:type="dxa"/>
            <w:gridSpan w:val="5"/>
          </w:tcPr>
          <w:p w:rsidR="00CE67D2" w:rsidRDefault="0014297A" w:rsidP="003E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İlk yıl (13/03/2017 tarih ve 24916 sayılı yazım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nde</w:t>
            </w:r>
            <w:r w:rsidRPr="00230ED7">
              <w:rPr>
                <w:rFonts w:ascii="Times New Roman" w:hAnsi="Times New Roman" w:cs="Times New Roman"/>
                <w:sz w:val="24"/>
                <w:szCs w:val="24"/>
              </w:rPr>
              <w:t>) Birim İç Değerlendirme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a ek olarak: Seyrani Ziraat Fakültesi Dekanı olarak yetk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in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Kurum Kalite Güvence Komisyonu Üyeleri tarafından hazırlanan bu raporda yer alan bilgilerin güvenilir, tam ve doğru olduğunu beyan ederim.</w:t>
            </w:r>
          </w:p>
          <w:p w:rsidR="0014297A" w:rsidRPr="003A25AA" w:rsidRDefault="0014297A" w:rsidP="003E7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7D2" w:rsidRPr="003A25AA" w:rsidTr="00E50AF1">
        <w:tc>
          <w:tcPr>
            <w:tcW w:w="570" w:type="dxa"/>
          </w:tcPr>
          <w:p w:rsidR="00CE67D2" w:rsidRPr="003A25AA" w:rsidRDefault="00CE67D2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  <w:gridSpan w:val="3"/>
          </w:tcPr>
          <w:p w:rsidR="00CE67D2" w:rsidRPr="003A25AA" w:rsidRDefault="00CE67D2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F048DB" w:rsidRDefault="00F048DB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8DB" w:rsidRDefault="00F048DB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8DB" w:rsidRDefault="00F048DB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7D2" w:rsidRDefault="0014297A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7A">
              <w:rPr>
                <w:rFonts w:ascii="Times New Roman" w:hAnsi="Times New Roman" w:cs="Times New Roman"/>
                <w:b/>
                <w:sz w:val="24"/>
                <w:szCs w:val="24"/>
              </w:rPr>
              <w:t>19/01/2018</w:t>
            </w:r>
          </w:p>
          <w:p w:rsidR="003E7159" w:rsidRDefault="003E7159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159" w:rsidRDefault="003E7159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159" w:rsidRDefault="003E7159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159" w:rsidRPr="0014297A" w:rsidRDefault="003E7159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159" w:rsidRPr="003A25AA" w:rsidTr="00E50AF1">
        <w:tc>
          <w:tcPr>
            <w:tcW w:w="570" w:type="dxa"/>
          </w:tcPr>
          <w:p w:rsidR="003E7159" w:rsidRPr="003A25AA" w:rsidRDefault="003E7159" w:rsidP="003E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  <w:gridSpan w:val="3"/>
          </w:tcPr>
          <w:p w:rsidR="003E7159" w:rsidRPr="003A25AA" w:rsidRDefault="003E7159" w:rsidP="003E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E7159" w:rsidRDefault="003E7159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E7159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rof. Dr. Mehmet ARSLAN</w:t>
            </w:r>
          </w:p>
          <w:p w:rsidR="003E7159" w:rsidRDefault="003E7159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Birim Yöneticisi</w:t>
            </w:r>
          </w:p>
          <w:p w:rsidR="003E7159" w:rsidRDefault="003E7159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E7159" w:rsidRPr="003E7159" w:rsidRDefault="003E7159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E7159" w:rsidRPr="0014297A" w:rsidRDefault="003E7159" w:rsidP="001429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159" w:rsidTr="00E50AF1">
        <w:tc>
          <w:tcPr>
            <w:tcW w:w="9634" w:type="dxa"/>
            <w:gridSpan w:val="5"/>
          </w:tcPr>
          <w:p w:rsidR="00D546C1" w:rsidRDefault="003E7159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651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Birim Kalite Güvence Komisyonu </w:t>
            </w:r>
          </w:p>
          <w:p w:rsidR="00586E4C" w:rsidRDefault="00586E4C" w:rsidP="00E50AF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7159" w:rsidRDefault="00D546C1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. Dr. Osman SÖNMEZ</w:t>
            </w:r>
          </w:p>
          <w:p w:rsidR="00D546C1" w:rsidRDefault="00D546C1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Başkan)</w:t>
            </w:r>
          </w:p>
          <w:p w:rsidR="00586E4C" w:rsidRDefault="00586E4C" w:rsidP="003E7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59" w:rsidTr="00E50AF1">
        <w:tc>
          <w:tcPr>
            <w:tcW w:w="4248" w:type="dxa"/>
            <w:gridSpan w:val="2"/>
          </w:tcPr>
          <w:p w:rsidR="003E7159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sz w:val="24"/>
                <w:szCs w:val="24"/>
              </w:rPr>
              <w:t>Prof. Dr. Sibel SİLİCİ</w:t>
            </w:r>
          </w:p>
          <w:p w:rsidR="00586E4C" w:rsidRDefault="00586E4C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Üye</w:t>
            </w:r>
          </w:p>
        </w:tc>
        <w:tc>
          <w:tcPr>
            <w:tcW w:w="1417" w:type="dxa"/>
          </w:tcPr>
          <w:p w:rsidR="003E7159" w:rsidRDefault="003E7159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E7159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Satı UZUN</w:t>
            </w:r>
          </w:p>
          <w:p w:rsidR="00586E4C" w:rsidRDefault="000711FD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586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ye</w:t>
            </w:r>
          </w:p>
          <w:p w:rsidR="00586E4C" w:rsidRPr="003E7159" w:rsidRDefault="00586E4C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159" w:rsidTr="00E50AF1">
        <w:tc>
          <w:tcPr>
            <w:tcW w:w="4248" w:type="dxa"/>
            <w:gridSpan w:val="2"/>
          </w:tcPr>
          <w:p w:rsidR="003E7159" w:rsidRDefault="003E7159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9" w:rsidRDefault="003E7159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E7159" w:rsidRDefault="003E7159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C1" w:rsidTr="00E50AF1">
        <w:tc>
          <w:tcPr>
            <w:tcW w:w="4248" w:type="dxa"/>
            <w:gridSpan w:val="2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H. Handan ALTINOK</w:t>
            </w:r>
          </w:p>
          <w:p w:rsidR="00586E4C" w:rsidRPr="003E7159" w:rsidRDefault="00586E4C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Üye</w:t>
            </w: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159">
              <w:rPr>
                <w:rFonts w:ascii="Times New Roman" w:hAnsi="Times New Roman" w:cs="Times New Roman"/>
                <w:b/>
                <w:sz w:val="23"/>
                <w:szCs w:val="23"/>
              </w:rPr>
              <w:t>Yrd. Doç. Dr. Hasan PINAR</w:t>
            </w:r>
          </w:p>
          <w:p w:rsidR="00586E4C" w:rsidRDefault="000711FD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</w:t>
            </w:r>
            <w:r w:rsidR="00586E4C">
              <w:rPr>
                <w:rFonts w:ascii="Times New Roman" w:hAnsi="Times New Roman" w:cs="Times New Roman"/>
                <w:b/>
                <w:sz w:val="23"/>
                <w:szCs w:val="23"/>
              </w:rPr>
              <w:t>(Koordinatör)</w:t>
            </w:r>
          </w:p>
          <w:p w:rsidR="00586E4C" w:rsidRDefault="00586E4C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C1" w:rsidTr="00E50AF1">
        <w:tc>
          <w:tcPr>
            <w:tcW w:w="4248" w:type="dxa"/>
            <w:gridSpan w:val="2"/>
          </w:tcPr>
          <w:p w:rsidR="00D546C1" w:rsidRPr="003E7159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C1" w:rsidTr="00E50AF1">
        <w:tc>
          <w:tcPr>
            <w:tcW w:w="4248" w:type="dxa"/>
            <w:gridSpan w:val="2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rd. Doç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r. Selçuk Emre GÖRKEM</w:t>
            </w:r>
          </w:p>
          <w:p w:rsidR="00586E4C" w:rsidRPr="00586E4C" w:rsidRDefault="00586E4C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86E4C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rd. Doç. Dr. Jale METİN KIYICI</w:t>
            </w:r>
          </w:p>
          <w:p w:rsidR="00586E4C" w:rsidRPr="003E7159" w:rsidRDefault="000711FD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586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ye</w:t>
            </w:r>
          </w:p>
        </w:tc>
      </w:tr>
      <w:tr w:rsidR="00D546C1" w:rsidTr="00E50AF1">
        <w:tc>
          <w:tcPr>
            <w:tcW w:w="4248" w:type="dxa"/>
            <w:gridSpan w:val="2"/>
          </w:tcPr>
          <w:p w:rsidR="00D546C1" w:rsidRPr="003E7159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Pr="003E7159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6C1" w:rsidTr="00E50AF1">
        <w:tc>
          <w:tcPr>
            <w:tcW w:w="4248" w:type="dxa"/>
            <w:gridSpan w:val="2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rd. Doç. Dr. Osman İBİŞ</w:t>
            </w:r>
          </w:p>
          <w:p w:rsidR="00586E4C" w:rsidRPr="003E7159" w:rsidRDefault="00586E4C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Üye</w:t>
            </w: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ş. Gör. Mahmut KALİBER</w:t>
            </w:r>
          </w:p>
          <w:p w:rsidR="00586E4C" w:rsidRPr="003E7159" w:rsidRDefault="000711FD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586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ye</w:t>
            </w:r>
          </w:p>
        </w:tc>
      </w:tr>
      <w:tr w:rsidR="00D546C1" w:rsidTr="00E50AF1">
        <w:tc>
          <w:tcPr>
            <w:tcW w:w="4248" w:type="dxa"/>
            <w:gridSpan w:val="2"/>
          </w:tcPr>
          <w:p w:rsidR="00D546C1" w:rsidRPr="003E7159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Pr="003E7159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6C1" w:rsidTr="00E50AF1">
        <w:tc>
          <w:tcPr>
            <w:tcW w:w="4248" w:type="dxa"/>
            <w:gridSpan w:val="2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ş. Gör. Ahmet SAY</w:t>
            </w:r>
          </w:p>
          <w:p w:rsidR="00586E4C" w:rsidRPr="003E7159" w:rsidRDefault="00586E4C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Üye</w:t>
            </w:r>
          </w:p>
        </w:tc>
        <w:tc>
          <w:tcPr>
            <w:tcW w:w="1417" w:type="dxa"/>
          </w:tcPr>
          <w:p w:rsidR="00D546C1" w:rsidRDefault="00D546C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46C1" w:rsidRDefault="00D546C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ap BAŞARAN</w:t>
            </w:r>
          </w:p>
          <w:p w:rsidR="00586E4C" w:rsidRDefault="000711FD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586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ye</w:t>
            </w:r>
          </w:p>
          <w:p w:rsidR="00E50AF1" w:rsidRPr="003E7159" w:rsidRDefault="00E50AF1" w:rsidP="00F04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0AF1" w:rsidTr="00E50AF1">
        <w:tc>
          <w:tcPr>
            <w:tcW w:w="9634" w:type="dxa"/>
            <w:gridSpan w:val="5"/>
          </w:tcPr>
          <w:p w:rsidR="00E50AF1" w:rsidRPr="00E50AF1" w:rsidRDefault="00E50AF1" w:rsidP="00E50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F1">
              <w:rPr>
                <w:rFonts w:ascii="Times New Roman" w:hAnsi="Times New Roman" w:cs="Times New Roman"/>
                <w:b/>
                <w:sz w:val="24"/>
                <w:szCs w:val="24"/>
              </w:rPr>
              <w:t>Aytuğ ÖZCAN</w:t>
            </w:r>
          </w:p>
          <w:p w:rsidR="00E50AF1" w:rsidRPr="00E50AF1" w:rsidRDefault="00E50AF1" w:rsidP="00E50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F1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E50AF1" w:rsidRPr="003E7159" w:rsidRDefault="00E50AF1" w:rsidP="0058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E7159" w:rsidRDefault="003E7159" w:rsidP="00DD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7159" w:rsidSect="005B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1C"/>
    <w:rsid w:val="000711FD"/>
    <w:rsid w:val="00077967"/>
    <w:rsid w:val="000905E7"/>
    <w:rsid w:val="001240DB"/>
    <w:rsid w:val="0014297A"/>
    <w:rsid w:val="001E4DE5"/>
    <w:rsid w:val="00230ED7"/>
    <w:rsid w:val="002C7812"/>
    <w:rsid w:val="003A0E8A"/>
    <w:rsid w:val="003A25AA"/>
    <w:rsid w:val="003B47DC"/>
    <w:rsid w:val="003E2CDD"/>
    <w:rsid w:val="003E7159"/>
    <w:rsid w:val="003F4F5E"/>
    <w:rsid w:val="00403F38"/>
    <w:rsid w:val="004E0BA9"/>
    <w:rsid w:val="00515F1B"/>
    <w:rsid w:val="00586E4C"/>
    <w:rsid w:val="005B671E"/>
    <w:rsid w:val="00724E91"/>
    <w:rsid w:val="00736ECB"/>
    <w:rsid w:val="007D3CD3"/>
    <w:rsid w:val="007E2FE9"/>
    <w:rsid w:val="00856CC7"/>
    <w:rsid w:val="0088550B"/>
    <w:rsid w:val="009A6D1C"/>
    <w:rsid w:val="00BD0A0A"/>
    <w:rsid w:val="00CE67D2"/>
    <w:rsid w:val="00D424C6"/>
    <w:rsid w:val="00D546C1"/>
    <w:rsid w:val="00DB33EA"/>
    <w:rsid w:val="00DD233C"/>
    <w:rsid w:val="00E50AF1"/>
    <w:rsid w:val="00F048DB"/>
    <w:rsid w:val="00F462B4"/>
    <w:rsid w:val="00F9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20422-9AEE-447D-8D0D-57AA2A40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A6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233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5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7159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inarka@yahoo.com" TargetMode="External"/><Relationship Id="rId13" Type="http://schemas.openxmlformats.org/officeDocument/2006/relationships/hyperlink" Target="mailto:jalemetin@hot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mansonmez@erciyes.edu.tr" TargetMode="External"/><Relationship Id="rId12" Type="http://schemas.openxmlformats.org/officeDocument/2006/relationships/hyperlink" Target="mailto:gorkem@erciyes.edu.tr" TargetMode="External"/><Relationship Id="rId17" Type="http://schemas.openxmlformats.org/officeDocument/2006/relationships/hyperlink" Target="mailto:serbasaran@erciyes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ahmetsay@erciyes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mail.google.com/mail/?attid=0.1&amp;disp=emb&amp;view=att&amp;th=126b816f59002f2b" TargetMode="External"/><Relationship Id="rId11" Type="http://schemas.openxmlformats.org/officeDocument/2006/relationships/hyperlink" Target="mailto:ahandan@g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kaliber@gmail.com" TargetMode="External"/><Relationship Id="rId10" Type="http://schemas.openxmlformats.org/officeDocument/2006/relationships/hyperlink" Target="mailto:saticocu@yahoo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ilicis@erciyes.edu.tr" TargetMode="External"/><Relationship Id="rId14" Type="http://schemas.openxmlformats.org/officeDocument/2006/relationships/hyperlink" Target="mailto:ibis.osman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DED0-E608-4DA1-A353-59D9440D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Dönüş</cp:lastModifiedBy>
  <cp:revision>2</cp:revision>
  <cp:lastPrinted>2018-01-22T11:47:00Z</cp:lastPrinted>
  <dcterms:created xsi:type="dcterms:W3CDTF">2018-01-23T12:32:00Z</dcterms:created>
  <dcterms:modified xsi:type="dcterms:W3CDTF">2018-01-23T12:32:00Z</dcterms:modified>
</cp:coreProperties>
</file>